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373" w:rsidRPr="00610373" w:rsidRDefault="00FE1EF4" w:rsidP="007B6D98">
      <w:pPr>
        <w:spacing w:after="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610373">
        <w:rPr>
          <w:rFonts w:ascii="Arial" w:hAnsi="Arial" w:cs="Arial"/>
          <w:b/>
          <w:sz w:val="22"/>
        </w:rPr>
        <w:t>RESULTADO PRELIMINAR CHAMADA PÚBLICA 04/2019</w:t>
      </w:r>
    </w:p>
    <w:p w:rsidR="00610373" w:rsidRPr="00610373" w:rsidRDefault="00FE1EF4" w:rsidP="007B6D98">
      <w:pPr>
        <w:spacing w:after="0"/>
        <w:jc w:val="center"/>
        <w:rPr>
          <w:rFonts w:ascii="Arial" w:hAnsi="Arial" w:cs="Arial"/>
          <w:b/>
          <w:sz w:val="22"/>
        </w:rPr>
      </w:pPr>
      <w:r w:rsidRPr="00610373">
        <w:rPr>
          <w:rFonts w:ascii="Arial" w:hAnsi="Arial" w:cs="Arial"/>
          <w:b/>
          <w:sz w:val="22"/>
        </w:rPr>
        <w:t>CANDIDATOS A VAGA DE LÍNGUA PORTUGUESA- 40HORAS</w:t>
      </w:r>
    </w:p>
    <w:tbl>
      <w:tblPr>
        <w:tblStyle w:val="Tabelacomgrade"/>
        <w:tblpPr w:leftFromText="141" w:rightFromText="141" w:vertAnchor="text" w:horzAnchor="margin" w:tblpXSpec="center" w:tblpY="230"/>
        <w:tblW w:w="10071" w:type="dxa"/>
        <w:tblLook w:val="04A0" w:firstRow="1" w:lastRow="0" w:firstColumn="1" w:lastColumn="0" w:noHBand="0" w:noVBand="1"/>
      </w:tblPr>
      <w:tblGrid>
        <w:gridCol w:w="1838"/>
        <w:gridCol w:w="1985"/>
        <w:gridCol w:w="2817"/>
        <w:gridCol w:w="3431"/>
      </w:tblGrid>
      <w:tr w:rsidR="00FE1EF4" w:rsidRPr="00610373" w:rsidTr="00FE1EF4">
        <w:trPr>
          <w:trHeight w:val="418"/>
        </w:trPr>
        <w:tc>
          <w:tcPr>
            <w:tcW w:w="1838" w:type="dxa"/>
          </w:tcPr>
          <w:p w:rsidR="00FE1EF4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PROTOCOLO</w:t>
            </w:r>
          </w:p>
          <w:p w:rsidR="00833F59" w:rsidRDefault="00833F59" w:rsidP="007B6D98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Default="00833F59" w:rsidP="00833F59">
            <w:pPr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CLASSIFICAÇÃO</w:t>
            </w:r>
          </w:p>
        </w:tc>
        <w:tc>
          <w:tcPr>
            <w:tcW w:w="2817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3431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PONTUAÇÃO TOTAL</w:t>
            </w:r>
          </w:p>
        </w:tc>
      </w:tr>
      <w:tr w:rsidR="00FE1EF4" w:rsidRPr="00610373" w:rsidTr="00FE1EF4">
        <w:trPr>
          <w:trHeight w:val="693"/>
        </w:trPr>
        <w:tc>
          <w:tcPr>
            <w:tcW w:w="1838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0</w:t>
            </w:r>
          </w:p>
        </w:tc>
        <w:tc>
          <w:tcPr>
            <w:tcW w:w="1985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º</w:t>
            </w:r>
          </w:p>
        </w:tc>
        <w:tc>
          <w:tcPr>
            <w:tcW w:w="2817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KARLA CRISTINA PARISSENTI LAMPERT</w:t>
            </w:r>
          </w:p>
        </w:tc>
        <w:tc>
          <w:tcPr>
            <w:tcW w:w="3431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5 PONTOS</w:t>
            </w:r>
          </w:p>
        </w:tc>
      </w:tr>
      <w:tr w:rsidR="00FE1EF4" w:rsidRPr="00610373" w:rsidTr="00FE1EF4">
        <w:trPr>
          <w:trHeight w:val="703"/>
        </w:trPr>
        <w:tc>
          <w:tcPr>
            <w:tcW w:w="1838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36</w:t>
            </w:r>
          </w:p>
        </w:tc>
        <w:tc>
          <w:tcPr>
            <w:tcW w:w="1985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2º</w:t>
            </w:r>
          </w:p>
        </w:tc>
        <w:tc>
          <w:tcPr>
            <w:tcW w:w="2817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CARINA BUCHALI MARCA</w:t>
            </w:r>
          </w:p>
        </w:tc>
        <w:tc>
          <w:tcPr>
            <w:tcW w:w="3431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0 PONTOS</w:t>
            </w:r>
          </w:p>
        </w:tc>
      </w:tr>
      <w:tr w:rsidR="00FE1EF4" w:rsidRPr="00610373" w:rsidTr="00FE1EF4">
        <w:trPr>
          <w:trHeight w:val="558"/>
        </w:trPr>
        <w:tc>
          <w:tcPr>
            <w:tcW w:w="1838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61</w:t>
            </w:r>
          </w:p>
        </w:tc>
        <w:tc>
          <w:tcPr>
            <w:tcW w:w="1985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º</w:t>
            </w:r>
          </w:p>
        </w:tc>
        <w:tc>
          <w:tcPr>
            <w:tcW w:w="2817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ILENA DOS SANTOS</w:t>
            </w:r>
          </w:p>
        </w:tc>
        <w:tc>
          <w:tcPr>
            <w:tcW w:w="3431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5 PONTOS</w:t>
            </w:r>
          </w:p>
        </w:tc>
      </w:tr>
      <w:tr w:rsidR="00FE1EF4" w:rsidRPr="00610373" w:rsidTr="00FE1EF4">
        <w:trPr>
          <w:trHeight w:val="424"/>
        </w:trPr>
        <w:tc>
          <w:tcPr>
            <w:tcW w:w="1838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5</w:t>
            </w:r>
          </w:p>
        </w:tc>
        <w:tc>
          <w:tcPr>
            <w:tcW w:w="1985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º</w:t>
            </w:r>
          </w:p>
        </w:tc>
        <w:tc>
          <w:tcPr>
            <w:tcW w:w="2817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VANDREIA SCHREIDER</w:t>
            </w:r>
          </w:p>
        </w:tc>
        <w:tc>
          <w:tcPr>
            <w:tcW w:w="3431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25</w:t>
            </w:r>
          </w:p>
        </w:tc>
      </w:tr>
      <w:tr w:rsidR="00FE1EF4" w:rsidRPr="00610373" w:rsidTr="00FE1EF4">
        <w:trPr>
          <w:trHeight w:val="685"/>
        </w:trPr>
        <w:tc>
          <w:tcPr>
            <w:tcW w:w="1838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4</w:t>
            </w:r>
          </w:p>
        </w:tc>
        <w:tc>
          <w:tcPr>
            <w:tcW w:w="1985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5º</w:t>
            </w:r>
          </w:p>
        </w:tc>
        <w:tc>
          <w:tcPr>
            <w:tcW w:w="2817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ARINA BEATRIZ PEREIRA</w:t>
            </w:r>
          </w:p>
        </w:tc>
        <w:tc>
          <w:tcPr>
            <w:tcW w:w="3431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0,0</w:t>
            </w:r>
          </w:p>
        </w:tc>
      </w:tr>
      <w:tr w:rsidR="00FE1EF4" w:rsidRPr="00610373" w:rsidTr="00FE1EF4">
        <w:trPr>
          <w:trHeight w:val="412"/>
        </w:trPr>
        <w:tc>
          <w:tcPr>
            <w:tcW w:w="1838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9</w:t>
            </w:r>
          </w:p>
        </w:tc>
        <w:tc>
          <w:tcPr>
            <w:tcW w:w="1985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</w:tc>
        <w:tc>
          <w:tcPr>
            <w:tcW w:w="2817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NEIDE SANTANA</w:t>
            </w:r>
          </w:p>
        </w:tc>
        <w:tc>
          <w:tcPr>
            <w:tcW w:w="3431" w:type="dxa"/>
          </w:tcPr>
          <w:p w:rsidR="00FE1EF4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</w:tc>
      </w:tr>
    </w:tbl>
    <w:p w:rsidR="00FE1EF4" w:rsidRDefault="00FE1EF4" w:rsidP="007B6D98">
      <w:pPr>
        <w:spacing w:after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</w:p>
    <w:p w:rsidR="00610373" w:rsidRPr="00610373" w:rsidRDefault="00FE1EF4" w:rsidP="007B6D98">
      <w:pPr>
        <w:spacing w:after="0"/>
        <w:jc w:val="center"/>
        <w:rPr>
          <w:rFonts w:ascii="Arial" w:hAnsi="Arial" w:cs="Arial"/>
          <w:b/>
          <w:sz w:val="22"/>
        </w:rPr>
      </w:pPr>
      <w:r w:rsidRPr="00610373">
        <w:rPr>
          <w:rFonts w:ascii="Arial" w:hAnsi="Arial" w:cs="Arial"/>
          <w:b/>
          <w:sz w:val="22"/>
        </w:rPr>
        <w:t>CANDIDATOS A VAGA DE LÍNGUA PORTUGUESA-  20HORAS</w:t>
      </w:r>
    </w:p>
    <w:tbl>
      <w:tblPr>
        <w:tblStyle w:val="Tabelacomgrade"/>
        <w:tblpPr w:leftFromText="141" w:rightFromText="141" w:vertAnchor="text" w:horzAnchor="margin" w:tblpXSpec="center" w:tblpY="1200"/>
        <w:tblW w:w="9630" w:type="dxa"/>
        <w:tblLook w:val="04A0" w:firstRow="1" w:lastRow="0" w:firstColumn="1" w:lastColumn="0" w:noHBand="0" w:noVBand="1"/>
      </w:tblPr>
      <w:tblGrid>
        <w:gridCol w:w="1699"/>
        <w:gridCol w:w="1989"/>
        <w:gridCol w:w="2997"/>
        <w:gridCol w:w="2945"/>
      </w:tblGrid>
      <w:tr w:rsidR="00610373" w:rsidRPr="00610373" w:rsidTr="007B6D98">
        <w:trPr>
          <w:trHeight w:val="20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PROTOCOLO</w:t>
            </w:r>
          </w:p>
        </w:tc>
        <w:tc>
          <w:tcPr>
            <w:tcW w:w="198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CLASSIFICAÇÃO</w:t>
            </w: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2945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PONTUAÇÃO TOTAL</w:t>
            </w:r>
          </w:p>
        </w:tc>
      </w:tr>
      <w:tr w:rsidR="00610373" w:rsidRPr="00610373" w:rsidTr="007B6D98">
        <w:trPr>
          <w:trHeight w:val="258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0</w:t>
            </w:r>
          </w:p>
        </w:tc>
        <w:tc>
          <w:tcPr>
            <w:tcW w:w="198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º</w:t>
            </w: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KARLA CRISTINA PARISSENTI LAMPERT</w:t>
            </w:r>
          </w:p>
        </w:tc>
        <w:tc>
          <w:tcPr>
            <w:tcW w:w="2945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5 PONTOS</w:t>
            </w:r>
          </w:p>
        </w:tc>
      </w:tr>
      <w:tr w:rsidR="00610373" w:rsidRPr="00610373" w:rsidTr="007B6D98">
        <w:trPr>
          <w:trHeight w:val="204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36</w:t>
            </w:r>
          </w:p>
        </w:tc>
        <w:tc>
          <w:tcPr>
            <w:tcW w:w="198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2º</w:t>
            </w: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CARINA BUCHALI MARCA</w:t>
            </w:r>
          </w:p>
        </w:tc>
        <w:tc>
          <w:tcPr>
            <w:tcW w:w="2945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0 PONTOS</w:t>
            </w:r>
          </w:p>
        </w:tc>
      </w:tr>
      <w:tr w:rsidR="00610373" w:rsidRPr="00610373" w:rsidTr="007B6D98">
        <w:trPr>
          <w:trHeight w:val="20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61</w:t>
            </w:r>
          </w:p>
        </w:tc>
        <w:tc>
          <w:tcPr>
            <w:tcW w:w="198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º</w:t>
            </w: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ILENA DOS SANTOS</w:t>
            </w:r>
          </w:p>
        </w:tc>
        <w:tc>
          <w:tcPr>
            <w:tcW w:w="2945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5 PONTOS</w:t>
            </w:r>
          </w:p>
        </w:tc>
      </w:tr>
      <w:tr w:rsidR="00610373" w:rsidRPr="00610373" w:rsidTr="007B6D98">
        <w:trPr>
          <w:trHeight w:val="25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2</w:t>
            </w:r>
          </w:p>
        </w:tc>
        <w:tc>
          <w:tcPr>
            <w:tcW w:w="198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º</w:t>
            </w: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LETICIA EDIANE LAGO</w:t>
            </w:r>
          </w:p>
        </w:tc>
        <w:tc>
          <w:tcPr>
            <w:tcW w:w="2945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0,25 PONTOS</w:t>
            </w:r>
          </w:p>
        </w:tc>
      </w:tr>
      <w:tr w:rsidR="00610373" w:rsidRPr="00610373" w:rsidTr="007B6D98">
        <w:trPr>
          <w:trHeight w:val="261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6</w:t>
            </w:r>
          </w:p>
        </w:tc>
        <w:tc>
          <w:tcPr>
            <w:tcW w:w="198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6º</w:t>
            </w: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GESLEIDE CASTILHOS</w:t>
            </w:r>
          </w:p>
        </w:tc>
        <w:tc>
          <w:tcPr>
            <w:tcW w:w="2945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0,0 PONTOS</w:t>
            </w:r>
          </w:p>
        </w:tc>
      </w:tr>
      <w:tr w:rsidR="00610373" w:rsidRPr="00610373" w:rsidTr="007B6D98">
        <w:trPr>
          <w:trHeight w:val="45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9</w:t>
            </w:r>
          </w:p>
        </w:tc>
        <w:tc>
          <w:tcPr>
            <w:tcW w:w="1989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TIRLANE KUN HOFFSTATTER</w:t>
            </w:r>
          </w:p>
        </w:tc>
        <w:tc>
          <w:tcPr>
            <w:tcW w:w="2945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</w:tc>
      </w:tr>
      <w:tr w:rsidR="00610373" w:rsidRPr="00610373" w:rsidTr="007B6D98">
        <w:trPr>
          <w:trHeight w:val="45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403</w:t>
            </w:r>
          </w:p>
        </w:tc>
        <w:tc>
          <w:tcPr>
            <w:tcW w:w="1989" w:type="dxa"/>
          </w:tcPr>
          <w:p w:rsidR="007B6D98" w:rsidRPr="00610373" w:rsidRDefault="007B6D98" w:rsidP="007B6D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IRANDA ERICA DO NASCIMENTO BORDIN</w:t>
            </w:r>
          </w:p>
        </w:tc>
        <w:tc>
          <w:tcPr>
            <w:tcW w:w="2945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</w:tc>
      </w:tr>
      <w:tr w:rsidR="00610373" w:rsidRPr="00610373" w:rsidTr="007B6D98">
        <w:trPr>
          <w:trHeight w:val="45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6</w:t>
            </w:r>
          </w:p>
        </w:tc>
        <w:tc>
          <w:tcPr>
            <w:tcW w:w="1989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JULIANA KUDRECK ALVES MEISTERLIN</w:t>
            </w:r>
          </w:p>
        </w:tc>
        <w:tc>
          <w:tcPr>
            <w:tcW w:w="2945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610373" w:rsidRPr="00610373" w:rsidTr="007B6D98">
        <w:trPr>
          <w:trHeight w:val="45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9</w:t>
            </w:r>
          </w:p>
        </w:tc>
        <w:tc>
          <w:tcPr>
            <w:tcW w:w="1989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NEIDE SANTANA</w:t>
            </w:r>
          </w:p>
        </w:tc>
        <w:tc>
          <w:tcPr>
            <w:tcW w:w="2945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</w:tc>
      </w:tr>
      <w:tr w:rsidR="00610373" w:rsidRPr="00610373" w:rsidTr="007B6D98">
        <w:trPr>
          <w:trHeight w:val="457"/>
        </w:trPr>
        <w:tc>
          <w:tcPr>
            <w:tcW w:w="1699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5</w:t>
            </w:r>
          </w:p>
        </w:tc>
        <w:tc>
          <w:tcPr>
            <w:tcW w:w="1989" w:type="dxa"/>
          </w:tcPr>
          <w:p w:rsidR="00610373" w:rsidRPr="00610373" w:rsidRDefault="00610373" w:rsidP="007B6D9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997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AMANDA LUIZA FERANDIN</w:t>
            </w:r>
          </w:p>
        </w:tc>
        <w:tc>
          <w:tcPr>
            <w:tcW w:w="2945" w:type="dxa"/>
          </w:tcPr>
          <w:p w:rsidR="00610373" w:rsidRPr="00610373" w:rsidRDefault="00FE1EF4" w:rsidP="007B6D98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</w:tc>
      </w:tr>
    </w:tbl>
    <w:p w:rsidR="00FE1EF4" w:rsidRDefault="00FE1EF4" w:rsidP="00F41A94">
      <w:pPr>
        <w:spacing w:after="0"/>
        <w:rPr>
          <w:rFonts w:ascii="Arial" w:hAnsi="Arial" w:cs="Arial"/>
          <w:b/>
          <w:sz w:val="22"/>
        </w:rPr>
      </w:pPr>
    </w:p>
    <w:p w:rsidR="00FE1EF4" w:rsidRDefault="00FE1EF4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FE1EF4" w:rsidRDefault="00FE1EF4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FE1EF4" w:rsidRDefault="00FE1EF4" w:rsidP="007B6D98">
      <w:pPr>
        <w:spacing w:after="0"/>
        <w:jc w:val="center"/>
        <w:rPr>
          <w:rFonts w:ascii="Arial" w:hAnsi="Arial" w:cs="Arial"/>
          <w:b/>
          <w:sz w:val="22"/>
        </w:rPr>
      </w:pPr>
    </w:p>
    <w:tbl>
      <w:tblPr>
        <w:tblStyle w:val="Tabelacomgrade"/>
        <w:tblpPr w:leftFromText="141" w:rightFromText="141" w:vertAnchor="page" w:horzAnchor="margin" w:tblpXSpec="center" w:tblpY="4458"/>
        <w:tblW w:w="10328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3037"/>
        <w:gridCol w:w="3041"/>
      </w:tblGrid>
      <w:tr w:rsidR="00F41A94" w:rsidRPr="00610373" w:rsidTr="00F41A94">
        <w:trPr>
          <w:trHeight w:val="810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PROTOCOLO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CLASSIFICAÇÃO</w:t>
            </w: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NOME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PONTUAÇÃO TOTAL</w:t>
            </w:r>
          </w:p>
        </w:tc>
      </w:tr>
      <w:tr w:rsidR="00F41A94" w:rsidRPr="00610373" w:rsidTr="00C01846">
        <w:trPr>
          <w:trHeight w:val="608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9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º</w:t>
            </w: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TIRLANE KUN HOFFSTATTER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5,0 PONTOS</w:t>
            </w: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41A94" w:rsidRPr="00610373" w:rsidTr="00F41A94">
        <w:trPr>
          <w:trHeight w:val="530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403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2º</w:t>
            </w: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IRANDA ERICA DO NASCIMENTO BORDIN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,75 PONTOS</w:t>
            </w:r>
          </w:p>
        </w:tc>
      </w:tr>
      <w:tr w:rsidR="00F41A94" w:rsidRPr="00610373" w:rsidTr="00F41A94">
        <w:trPr>
          <w:trHeight w:val="558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2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º</w:t>
            </w: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BEATRIZ APARECIDA BENINCA CIARNOSCHI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,5 PONTOS</w:t>
            </w:r>
          </w:p>
        </w:tc>
      </w:tr>
      <w:tr w:rsidR="00F41A94" w:rsidRPr="00610373" w:rsidTr="00F41A94">
        <w:trPr>
          <w:trHeight w:val="530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2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º</w:t>
            </w: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PAMELA RODRIGUES OLIVO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,25 PONTOS</w:t>
            </w:r>
          </w:p>
        </w:tc>
      </w:tr>
      <w:tr w:rsidR="00F41A94" w:rsidRPr="00610373" w:rsidTr="00F41A94">
        <w:trPr>
          <w:trHeight w:val="558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6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5º</w:t>
            </w: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JULIANA KUDRECK ALVES MEISTERLIN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,25 PONTOS</w:t>
            </w:r>
          </w:p>
        </w:tc>
      </w:tr>
      <w:tr w:rsidR="00F41A94" w:rsidRPr="00610373" w:rsidTr="00F41A94">
        <w:trPr>
          <w:trHeight w:val="530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1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6º</w:t>
            </w: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ARIA ELIZABETE ALVES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4,25 PONTOS</w:t>
            </w:r>
          </w:p>
        </w:tc>
      </w:tr>
      <w:tr w:rsidR="00F41A94" w:rsidRPr="00610373" w:rsidTr="00F41A94">
        <w:trPr>
          <w:trHeight w:val="530"/>
        </w:trPr>
        <w:tc>
          <w:tcPr>
            <w:tcW w:w="2122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67</w:t>
            </w:r>
          </w:p>
        </w:tc>
        <w:tc>
          <w:tcPr>
            <w:tcW w:w="212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7º</w:t>
            </w:r>
          </w:p>
        </w:tc>
        <w:tc>
          <w:tcPr>
            <w:tcW w:w="303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SANDRA MARIA BERTELLI</w:t>
            </w:r>
          </w:p>
        </w:tc>
        <w:tc>
          <w:tcPr>
            <w:tcW w:w="3041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833F59" w:rsidP="00833F59">
            <w:pPr>
              <w:tabs>
                <w:tab w:val="right" w:pos="282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</w:t>
            </w:r>
            <w:r w:rsidR="00F41A94" w:rsidRPr="00610373">
              <w:rPr>
                <w:rFonts w:ascii="Arial" w:hAnsi="Arial" w:cs="Arial"/>
                <w:sz w:val="22"/>
              </w:rPr>
              <w:t>4,0 PONTO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833F59" w:rsidRPr="00610373" w:rsidTr="00F41A94">
        <w:trPr>
          <w:trHeight w:val="530"/>
        </w:trPr>
        <w:tc>
          <w:tcPr>
            <w:tcW w:w="2122" w:type="dxa"/>
          </w:tcPr>
          <w:p w:rsidR="00833F59" w:rsidRPr="00610373" w:rsidRDefault="00833F59" w:rsidP="00833F59">
            <w:pPr>
              <w:tabs>
                <w:tab w:val="center" w:pos="953"/>
                <w:tab w:val="right" w:pos="1906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610373">
              <w:rPr>
                <w:rFonts w:ascii="Arial" w:hAnsi="Arial" w:cs="Arial"/>
                <w:sz w:val="22"/>
              </w:rPr>
              <w:t>1368</w:t>
            </w: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2128" w:type="dxa"/>
          </w:tcPr>
          <w:p w:rsidR="00833F59" w:rsidRPr="00610373" w:rsidRDefault="00C01846" w:rsidP="00833F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SIMONE DALLA NORA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Pr="00610373">
              <w:rPr>
                <w:rFonts w:ascii="Arial" w:hAnsi="Arial" w:cs="Arial"/>
                <w:sz w:val="22"/>
              </w:rPr>
              <w:t>,0 PONTO</w:t>
            </w:r>
          </w:p>
        </w:tc>
      </w:tr>
      <w:tr w:rsidR="00833F59" w:rsidRPr="00610373" w:rsidTr="00F41A94">
        <w:trPr>
          <w:trHeight w:val="558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5</w:t>
            </w:r>
          </w:p>
        </w:tc>
        <w:tc>
          <w:tcPr>
            <w:tcW w:w="2128" w:type="dxa"/>
          </w:tcPr>
          <w:p w:rsidR="00833F59" w:rsidRPr="00610373" w:rsidRDefault="00C01846" w:rsidP="00833F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833F59" w:rsidRPr="00610373">
              <w:rPr>
                <w:rFonts w:ascii="Arial" w:hAnsi="Arial" w:cs="Arial"/>
                <w:sz w:val="22"/>
              </w:rPr>
              <w:t>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ARINA BEATRIZ PEREIRA CHAVES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75 PONTOS</w:t>
            </w:r>
          </w:p>
        </w:tc>
      </w:tr>
      <w:tr w:rsidR="00833F59" w:rsidRPr="00610373" w:rsidTr="00F41A94">
        <w:trPr>
          <w:trHeight w:val="530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4</w:t>
            </w:r>
          </w:p>
        </w:tc>
        <w:tc>
          <w:tcPr>
            <w:tcW w:w="2128" w:type="dxa"/>
          </w:tcPr>
          <w:p w:rsidR="00833F59" w:rsidRPr="00610373" w:rsidRDefault="00C01846" w:rsidP="00833F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833F59" w:rsidRPr="00610373">
              <w:rPr>
                <w:rFonts w:ascii="Arial" w:hAnsi="Arial" w:cs="Arial"/>
                <w:sz w:val="22"/>
              </w:rPr>
              <w:t>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JULIANA APARECIDA THOMAZI SAUMOURA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75 PONTOS</w:t>
            </w:r>
          </w:p>
        </w:tc>
      </w:tr>
      <w:tr w:rsidR="00833F59" w:rsidRPr="00610373" w:rsidTr="00F41A94">
        <w:trPr>
          <w:trHeight w:val="558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8</w:t>
            </w:r>
          </w:p>
        </w:tc>
        <w:tc>
          <w:tcPr>
            <w:tcW w:w="2128" w:type="dxa"/>
          </w:tcPr>
          <w:p w:rsidR="00833F59" w:rsidRPr="00610373" w:rsidRDefault="00C01846" w:rsidP="00833F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833F59" w:rsidRPr="00610373">
              <w:rPr>
                <w:rFonts w:ascii="Arial" w:hAnsi="Arial" w:cs="Arial"/>
                <w:sz w:val="22"/>
              </w:rPr>
              <w:t xml:space="preserve"> 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GELISE CIARNOSKI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75 PONTOS</w:t>
            </w:r>
          </w:p>
        </w:tc>
      </w:tr>
      <w:tr w:rsidR="00833F59" w:rsidRPr="00610373" w:rsidTr="00F41A94">
        <w:trPr>
          <w:trHeight w:val="579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66</w:t>
            </w:r>
          </w:p>
        </w:tc>
        <w:tc>
          <w:tcPr>
            <w:tcW w:w="2128" w:type="dxa"/>
          </w:tcPr>
          <w:p w:rsidR="00833F59" w:rsidRPr="00610373" w:rsidRDefault="00C01846" w:rsidP="00833F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833F59" w:rsidRPr="00610373">
              <w:rPr>
                <w:rFonts w:ascii="Arial" w:hAnsi="Arial" w:cs="Arial"/>
                <w:sz w:val="22"/>
              </w:rPr>
              <w:t>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JANETE RODRIGUES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3,5 PONTOS</w:t>
            </w:r>
          </w:p>
        </w:tc>
      </w:tr>
      <w:tr w:rsidR="00833F59" w:rsidRPr="00610373" w:rsidTr="00F41A94">
        <w:trPr>
          <w:trHeight w:val="753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404</w:t>
            </w:r>
          </w:p>
        </w:tc>
        <w:tc>
          <w:tcPr>
            <w:tcW w:w="2128" w:type="dxa"/>
          </w:tcPr>
          <w:p w:rsidR="00833F59" w:rsidRPr="00610373" w:rsidRDefault="00C01846" w:rsidP="00833F5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="00833F59" w:rsidRPr="00610373">
              <w:rPr>
                <w:rFonts w:ascii="Arial" w:hAnsi="Arial" w:cs="Arial"/>
                <w:sz w:val="22"/>
              </w:rPr>
              <w:t>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KELLY PALOMA DOS SANTOS PINTO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2,25 PONTOS</w:t>
            </w:r>
          </w:p>
        </w:tc>
      </w:tr>
      <w:tr w:rsidR="00833F59" w:rsidRPr="00610373" w:rsidTr="00F41A94">
        <w:trPr>
          <w:trHeight w:val="530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6</w:t>
            </w:r>
          </w:p>
        </w:tc>
        <w:tc>
          <w:tcPr>
            <w:tcW w:w="2128" w:type="dxa"/>
          </w:tcPr>
          <w:p w:rsidR="00833F59" w:rsidRPr="00610373" w:rsidRDefault="00833F59" w:rsidP="00C01846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</w:t>
            </w:r>
            <w:r w:rsidR="00C01846">
              <w:rPr>
                <w:rFonts w:ascii="Arial" w:hAnsi="Arial" w:cs="Arial"/>
                <w:sz w:val="22"/>
              </w:rPr>
              <w:t>4</w:t>
            </w:r>
            <w:r w:rsidRPr="00610373">
              <w:rPr>
                <w:rFonts w:ascii="Arial" w:hAnsi="Arial" w:cs="Arial"/>
                <w:sz w:val="22"/>
              </w:rPr>
              <w:t>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LILIAN CRISTINE MOREIRA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2,0 PONTO</w:t>
            </w:r>
          </w:p>
        </w:tc>
      </w:tr>
      <w:tr w:rsidR="00833F59" w:rsidRPr="00610373" w:rsidTr="00F41A94">
        <w:trPr>
          <w:trHeight w:val="530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9</w:t>
            </w:r>
          </w:p>
        </w:tc>
        <w:tc>
          <w:tcPr>
            <w:tcW w:w="2128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5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NEIDE SANTANA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75 PONTOS</w:t>
            </w:r>
          </w:p>
        </w:tc>
      </w:tr>
      <w:tr w:rsidR="00833F59" w:rsidRPr="00610373" w:rsidTr="00F41A94">
        <w:trPr>
          <w:trHeight w:val="530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95</w:t>
            </w:r>
          </w:p>
        </w:tc>
        <w:tc>
          <w:tcPr>
            <w:tcW w:w="2128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6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AMANDA LUIZA FERANDIN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75 PONTOS</w:t>
            </w:r>
          </w:p>
        </w:tc>
      </w:tr>
      <w:tr w:rsidR="00833F59" w:rsidRPr="00610373" w:rsidTr="00F41A94">
        <w:trPr>
          <w:trHeight w:val="558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408</w:t>
            </w:r>
          </w:p>
        </w:tc>
        <w:tc>
          <w:tcPr>
            <w:tcW w:w="2128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7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ARCIANA APARECIDA ROSA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5 PONTOS</w:t>
            </w:r>
          </w:p>
        </w:tc>
      </w:tr>
      <w:tr w:rsidR="00833F59" w:rsidRPr="00610373" w:rsidTr="00F41A94">
        <w:trPr>
          <w:trHeight w:val="530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7</w:t>
            </w:r>
          </w:p>
        </w:tc>
        <w:tc>
          <w:tcPr>
            <w:tcW w:w="2128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8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SONIA DE OLIVEIRA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5 PONTOS</w:t>
            </w:r>
          </w:p>
        </w:tc>
      </w:tr>
      <w:tr w:rsidR="00833F59" w:rsidRPr="00610373" w:rsidTr="00F41A94">
        <w:trPr>
          <w:trHeight w:val="530"/>
        </w:trPr>
        <w:tc>
          <w:tcPr>
            <w:tcW w:w="2122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0</w:t>
            </w:r>
          </w:p>
        </w:tc>
        <w:tc>
          <w:tcPr>
            <w:tcW w:w="2128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9º</w:t>
            </w:r>
          </w:p>
        </w:tc>
        <w:tc>
          <w:tcPr>
            <w:tcW w:w="3037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MARTA BEHEND ROCHA</w:t>
            </w:r>
          </w:p>
        </w:tc>
        <w:tc>
          <w:tcPr>
            <w:tcW w:w="3041" w:type="dxa"/>
          </w:tcPr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</w:p>
          <w:p w:rsidR="00833F59" w:rsidRPr="00610373" w:rsidRDefault="00833F59" w:rsidP="00833F59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,25 PONTOS</w:t>
            </w:r>
          </w:p>
        </w:tc>
      </w:tr>
    </w:tbl>
    <w:p w:rsidR="00FE1EF4" w:rsidRPr="00610373" w:rsidRDefault="00FE1EF4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F41A94" w:rsidP="007B6D98">
      <w:pPr>
        <w:spacing w:after="0"/>
        <w:jc w:val="center"/>
        <w:rPr>
          <w:rFonts w:ascii="Arial" w:hAnsi="Arial" w:cs="Arial"/>
          <w:b/>
          <w:sz w:val="22"/>
        </w:rPr>
      </w:pPr>
      <w:r w:rsidRPr="00610373">
        <w:rPr>
          <w:rFonts w:ascii="Arial" w:hAnsi="Arial" w:cs="Arial"/>
          <w:b/>
          <w:sz w:val="22"/>
        </w:rPr>
        <w:t>CANDIDATOS A VAG</w:t>
      </w:r>
      <w:r>
        <w:rPr>
          <w:rFonts w:ascii="Arial" w:hAnsi="Arial" w:cs="Arial"/>
          <w:b/>
          <w:sz w:val="22"/>
        </w:rPr>
        <w:t xml:space="preserve">A DE EDUCAÇÃO INFANTIL </w:t>
      </w: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tbl>
      <w:tblPr>
        <w:tblStyle w:val="Tabelacomgrade"/>
        <w:tblpPr w:leftFromText="141" w:rightFromText="141" w:vertAnchor="page" w:horzAnchor="page" w:tblpX="1163" w:tblpY="3589"/>
        <w:tblW w:w="1034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3118"/>
        <w:gridCol w:w="2977"/>
      </w:tblGrid>
      <w:tr w:rsidR="00F41A94" w:rsidRPr="00610373" w:rsidTr="00F41A94">
        <w:trPr>
          <w:trHeight w:val="615"/>
        </w:trPr>
        <w:tc>
          <w:tcPr>
            <w:tcW w:w="2263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89</w:t>
            </w:r>
          </w:p>
        </w:tc>
        <w:tc>
          <w:tcPr>
            <w:tcW w:w="1985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20º</w:t>
            </w:r>
          </w:p>
        </w:tc>
        <w:tc>
          <w:tcPr>
            <w:tcW w:w="311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VANICE S. B DA SILVA</w:t>
            </w:r>
          </w:p>
        </w:tc>
        <w:tc>
          <w:tcPr>
            <w:tcW w:w="297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 xml:space="preserve">0,0 PONTOS </w:t>
            </w:r>
          </w:p>
        </w:tc>
      </w:tr>
      <w:tr w:rsidR="00F41A94" w:rsidRPr="00610373" w:rsidTr="00F41A94">
        <w:trPr>
          <w:trHeight w:val="615"/>
        </w:trPr>
        <w:tc>
          <w:tcPr>
            <w:tcW w:w="2263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73</w:t>
            </w:r>
          </w:p>
        </w:tc>
        <w:tc>
          <w:tcPr>
            <w:tcW w:w="1985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21º</w:t>
            </w:r>
          </w:p>
        </w:tc>
        <w:tc>
          <w:tcPr>
            <w:tcW w:w="311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BERTHIANE GRUTZMANN TOMAZI</w:t>
            </w:r>
          </w:p>
        </w:tc>
        <w:tc>
          <w:tcPr>
            <w:tcW w:w="297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0,0 PONTOS</w:t>
            </w:r>
          </w:p>
        </w:tc>
      </w:tr>
      <w:tr w:rsidR="00F41A94" w:rsidRPr="00610373" w:rsidTr="00F41A94">
        <w:trPr>
          <w:trHeight w:val="615"/>
        </w:trPr>
        <w:tc>
          <w:tcPr>
            <w:tcW w:w="2263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401</w:t>
            </w:r>
          </w:p>
        </w:tc>
        <w:tc>
          <w:tcPr>
            <w:tcW w:w="1985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JESSICA KANGENSKI DA SILVA</w:t>
            </w:r>
          </w:p>
        </w:tc>
        <w:tc>
          <w:tcPr>
            <w:tcW w:w="297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41A94" w:rsidRPr="00610373" w:rsidTr="00F41A94">
        <w:trPr>
          <w:trHeight w:val="615"/>
        </w:trPr>
        <w:tc>
          <w:tcPr>
            <w:tcW w:w="2263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50</w:t>
            </w:r>
          </w:p>
        </w:tc>
        <w:tc>
          <w:tcPr>
            <w:tcW w:w="1985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VIVIANE CRISTINA BARUFF</w:t>
            </w:r>
          </w:p>
        </w:tc>
        <w:tc>
          <w:tcPr>
            <w:tcW w:w="297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F41A94" w:rsidRPr="00610373" w:rsidTr="00F41A94">
        <w:trPr>
          <w:trHeight w:val="615"/>
        </w:trPr>
        <w:tc>
          <w:tcPr>
            <w:tcW w:w="2263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1351</w:t>
            </w:r>
          </w:p>
        </w:tc>
        <w:tc>
          <w:tcPr>
            <w:tcW w:w="1985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18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ANA LUCIA CARBOLIN DRESH</w:t>
            </w:r>
          </w:p>
        </w:tc>
        <w:tc>
          <w:tcPr>
            <w:tcW w:w="2977" w:type="dxa"/>
          </w:tcPr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  <w:r w:rsidRPr="00610373">
              <w:rPr>
                <w:rFonts w:ascii="Arial" w:hAnsi="Arial" w:cs="Arial"/>
                <w:sz w:val="22"/>
              </w:rPr>
              <w:t>INDEFERIDO</w:t>
            </w:r>
          </w:p>
          <w:p w:rsidR="00F41A94" w:rsidRPr="00610373" w:rsidRDefault="00F41A94" w:rsidP="00F41A9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jc w:val="center"/>
        <w:rPr>
          <w:rFonts w:ascii="Arial" w:hAnsi="Arial" w:cs="Arial"/>
          <w:b/>
          <w:sz w:val="22"/>
        </w:rPr>
      </w:pPr>
    </w:p>
    <w:p w:rsidR="007B6D98" w:rsidRDefault="007B6D98" w:rsidP="007B6D98">
      <w:pPr>
        <w:spacing w:after="0"/>
        <w:rPr>
          <w:rFonts w:ascii="Arial" w:hAnsi="Arial" w:cs="Arial"/>
          <w:b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ind w:left="-567"/>
        <w:rPr>
          <w:rFonts w:ascii="Arial" w:hAnsi="Arial" w:cs="Arial"/>
          <w:sz w:val="22"/>
        </w:rPr>
      </w:pPr>
    </w:p>
    <w:p w:rsidR="00FE1EF4" w:rsidRPr="00610373" w:rsidRDefault="00FE1EF4" w:rsidP="007B6D98">
      <w:pPr>
        <w:spacing w:after="0"/>
        <w:jc w:val="center"/>
        <w:rPr>
          <w:rFonts w:ascii="Arial" w:hAnsi="Arial" w:cs="Arial"/>
          <w:sz w:val="22"/>
        </w:rPr>
      </w:pPr>
    </w:p>
    <w:p w:rsidR="00FE1EF4" w:rsidRPr="00610373" w:rsidRDefault="00FE1EF4" w:rsidP="007B6D98">
      <w:pPr>
        <w:spacing w:after="0"/>
        <w:jc w:val="center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p w:rsidR="00FE1EF4" w:rsidRPr="00610373" w:rsidRDefault="00FE1EF4" w:rsidP="007B6D98">
      <w:pPr>
        <w:spacing w:after="0"/>
        <w:jc w:val="center"/>
        <w:rPr>
          <w:rFonts w:ascii="Arial" w:hAnsi="Arial" w:cs="Arial"/>
          <w:sz w:val="22"/>
        </w:rPr>
      </w:pPr>
    </w:p>
    <w:p w:rsidR="00FE1EF4" w:rsidRPr="00610373" w:rsidRDefault="00FE1EF4" w:rsidP="007B6D98">
      <w:pPr>
        <w:spacing w:after="0"/>
        <w:jc w:val="center"/>
        <w:rPr>
          <w:rFonts w:ascii="Arial" w:hAnsi="Arial" w:cs="Arial"/>
          <w:sz w:val="22"/>
        </w:rPr>
      </w:pPr>
    </w:p>
    <w:p w:rsidR="00FE1EF4" w:rsidRDefault="00FE1EF4" w:rsidP="007B6D98">
      <w:pPr>
        <w:spacing w:after="0"/>
        <w:rPr>
          <w:rFonts w:ascii="Arial" w:hAnsi="Arial" w:cs="Arial"/>
          <w:sz w:val="22"/>
        </w:rPr>
      </w:pPr>
    </w:p>
    <w:sectPr w:rsidR="00FE1EF4" w:rsidSect="00FE1EF4">
      <w:headerReference w:type="default" r:id="rId9"/>
      <w:footerReference w:type="default" r:id="rId10"/>
      <w:pgSz w:w="11906" w:h="16838"/>
      <w:pgMar w:top="283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390" w:rsidRDefault="00FC0390" w:rsidP="005C11AE">
      <w:pPr>
        <w:spacing w:after="0" w:line="240" w:lineRule="auto"/>
      </w:pPr>
      <w:r>
        <w:separator/>
      </w:r>
    </w:p>
  </w:endnote>
  <w:endnote w:type="continuationSeparator" w:id="0">
    <w:p w:rsidR="00FC0390" w:rsidRDefault="00FC0390" w:rsidP="005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F4" w:rsidRDefault="00FE1EF4" w:rsidP="005C11AE">
    <w:pPr>
      <w:pStyle w:val="Rodap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390" w:rsidRDefault="00FC0390" w:rsidP="005C11AE">
      <w:pPr>
        <w:spacing w:after="0" w:line="240" w:lineRule="auto"/>
      </w:pPr>
      <w:r>
        <w:separator/>
      </w:r>
    </w:p>
  </w:footnote>
  <w:footnote w:type="continuationSeparator" w:id="0">
    <w:p w:rsidR="00FC0390" w:rsidRDefault="00FC0390" w:rsidP="005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EF4" w:rsidRDefault="00FE1EF4" w:rsidP="00572B3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094C7" wp14:editId="63386471">
              <wp:simplePos x="0" y="0"/>
              <wp:positionH relativeFrom="column">
                <wp:posOffset>-784225</wp:posOffset>
              </wp:positionH>
              <wp:positionV relativeFrom="paragraph">
                <wp:posOffset>111760</wp:posOffset>
              </wp:positionV>
              <wp:extent cx="708660" cy="883285"/>
              <wp:effectExtent l="0" t="0" r="0" b="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EF4" w:rsidRDefault="00FE1EF4" w:rsidP="00572B3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6094C7" id="Retângulo de cantos arredondados 4" o:spid="_x0000_s1026" style="position:absolute;margin-left:-61.75pt;margin-top:8.8pt;width:55.8pt;height:6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EFl0N8AAAALAQAADwAAAGRycy9kb3ducmV2&#10;LnhtbEyPwU7DMAyG70i8Q2Qkbl3aTetYaTohEJwQEtvEOWvcpqJxqibdCk+POcHR/j/9/lzuZteL&#10;M46h86QgW6QgkGpvOmoVHA/PyR2IEDUZ3XtCBV8YYFddX5W6MP5C73jex1ZwCYVCK7AxDoWUobbo&#10;dFj4AYmzxo9ORx7HVppRX7jc9XKZprl0uiO+YPWAjxbrz/3kFLx+Px3f8m072cZMhxXJF93gh1K3&#10;N/PDPYiIc/yD4Vef1aFip5OfyATRK0iy5WrNLCebHAQTSZZtQZx4sc43IKtS/v+h+gE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CYLhre8wIAANgFAAAOAAAAAAAAAAAAAAAAADwCAABkcnMv&#10;ZTJvRG9jLnhtbFBLAQItABQABgAIAAAAIQBYYLMbugAAACIBAAAZAAAAAAAAAAAAAAAAAFsFAABk&#10;cnMvX3JlbHMvZTJvRG9jLnhtbC5yZWxzUEsBAi0AFAAGAAgAAAAhAPRBZdDfAAAACwEAAA8AAAAA&#10;AAAAAAAAAAAATA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FE1EF4" w:rsidRDefault="00FE1EF4" w:rsidP="00572B3C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5722E34" wp14:editId="08632AA1">
              <wp:simplePos x="0" y="0"/>
              <wp:positionH relativeFrom="page">
                <wp:posOffset>160655</wp:posOffset>
              </wp:positionH>
              <wp:positionV relativeFrom="topMargin">
                <wp:posOffset>411480</wp:posOffset>
              </wp:positionV>
              <wp:extent cx="7143750" cy="1152525"/>
              <wp:effectExtent l="19050" t="19050" r="1841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-167648929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1EF4" w:rsidRDefault="00FE1EF4" w:rsidP="00572B3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-38302115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1EF4" w:rsidRPr="006F07DE" w:rsidRDefault="00FE1EF4" w:rsidP="00572B3C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22E34" id="Grupo 196" o:spid="_x0000_s1027" style="position:absolute;margin-left:12.65pt;margin-top:32.4pt;width:562.5pt;height:90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-1676489298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E1EF4" w:rsidRDefault="00FE1EF4" w:rsidP="00572B3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-383021155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E1EF4" w:rsidRPr="006F07DE" w:rsidRDefault="00FE1EF4" w:rsidP="00572B3C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</w:p>
  <w:p w:rsidR="00FE1EF4" w:rsidRDefault="00FE1E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71CA2" wp14:editId="11C24AE5">
              <wp:simplePos x="0" y="0"/>
              <wp:positionH relativeFrom="column">
                <wp:posOffset>-72390</wp:posOffset>
              </wp:positionH>
              <wp:positionV relativeFrom="paragraph">
                <wp:posOffset>43815</wp:posOffset>
              </wp:positionV>
              <wp:extent cx="3932555" cy="6496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E1EF4" w:rsidRDefault="00FE1EF4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FE1EF4" w:rsidRPr="00D659FA" w:rsidRDefault="00FE1EF4" w:rsidP="00572B3C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71CA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-5.7pt;margin-top:3.45pt;width:309.65pt;height:51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" filled="f" stroked="f">
              <v:path arrowok="t"/>
              <v:textbox style="mso-fit-shape-to-text:t">
                <w:txbxContent>
                  <w:p w:rsidR="00FE1EF4" w:rsidRDefault="00FE1EF4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FE1EF4" w:rsidRPr="00D659FA" w:rsidRDefault="00FE1EF4" w:rsidP="00572B3C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469"/>
    <w:multiLevelType w:val="hybridMultilevel"/>
    <w:tmpl w:val="B7666F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1E7B"/>
    <w:multiLevelType w:val="hybridMultilevel"/>
    <w:tmpl w:val="3C6C5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799"/>
    <w:multiLevelType w:val="hybridMultilevel"/>
    <w:tmpl w:val="9A949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3FD"/>
    <w:multiLevelType w:val="hybridMultilevel"/>
    <w:tmpl w:val="396C5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C0BF9"/>
    <w:multiLevelType w:val="hybridMultilevel"/>
    <w:tmpl w:val="001C85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727"/>
    <w:multiLevelType w:val="hybridMultilevel"/>
    <w:tmpl w:val="155265C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D55194"/>
    <w:multiLevelType w:val="hybridMultilevel"/>
    <w:tmpl w:val="FE0230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7D7F"/>
    <w:multiLevelType w:val="hybridMultilevel"/>
    <w:tmpl w:val="B85E7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11575"/>
    <w:multiLevelType w:val="hybridMultilevel"/>
    <w:tmpl w:val="D592C4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1106B"/>
    <w:multiLevelType w:val="hybridMultilevel"/>
    <w:tmpl w:val="A664B9B6"/>
    <w:lvl w:ilvl="0" w:tplc="165644A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05707C"/>
    <w:multiLevelType w:val="hybridMultilevel"/>
    <w:tmpl w:val="0BC87A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E5C7F"/>
    <w:multiLevelType w:val="hybridMultilevel"/>
    <w:tmpl w:val="A9E4F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05CB"/>
    <w:multiLevelType w:val="hybridMultilevel"/>
    <w:tmpl w:val="E2AA32B6"/>
    <w:lvl w:ilvl="0" w:tplc="2F7626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5D9171A"/>
    <w:multiLevelType w:val="hybridMultilevel"/>
    <w:tmpl w:val="712AB156"/>
    <w:lvl w:ilvl="0" w:tplc="158E4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64268"/>
    <w:multiLevelType w:val="hybridMultilevel"/>
    <w:tmpl w:val="BD1A2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127C6"/>
    <w:multiLevelType w:val="hybridMultilevel"/>
    <w:tmpl w:val="20244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318CA"/>
    <w:multiLevelType w:val="hybridMultilevel"/>
    <w:tmpl w:val="A73AD1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336AC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A79E9"/>
    <w:multiLevelType w:val="hybridMultilevel"/>
    <w:tmpl w:val="55EA8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005B"/>
    <w:multiLevelType w:val="hybridMultilevel"/>
    <w:tmpl w:val="AC9E9EDA"/>
    <w:lvl w:ilvl="0" w:tplc="EABE38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4E0DF1"/>
    <w:multiLevelType w:val="hybridMultilevel"/>
    <w:tmpl w:val="21C285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76EAA"/>
    <w:multiLevelType w:val="hybridMultilevel"/>
    <w:tmpl w:val="EA30F71A"/>
    <w:lvl w:ilvl="0" w:tplc="13809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610E77"/>
    <w:multiLevelType w:val="hybridMultilevel"/>
    <w:tmpl w:val="303262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11F31"/>
    <w:multiLevelType w:val="hybridMultilevel"/>
    <w:tmpl w:val="36AA8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1FF4"/>
    <w:multiLevelType w:val="hybridMultilevel"/>
    <w:tmpl w:val="17B49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D513B"/>
    <w:multiLevelType w:val="hybridMultilevel"/>
    <w:tmpl w:val="F79803C6"/>
    <w:lvl w:ilvl="0" w:tplc="7D905E5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B7954"/>
    <w:multiLevelType w:val="hybridMultilevel"/>
    <w:tmpl w:val="9A9498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0"/>
  </w:num>
  <w:num w:numId="5">
    <w:abstractNumId w:val="17"/>
  </w:num>
  <w:num w:numId="6">
    <w:abstractNumId w:val="22"/>
  </w:num>
  <w:num w:numId="7">
    <w:abstractNumId w:val="21"/>
  </w:num>
  <w:num w:numId="8">
    <w:abstractNumId w:val="1"/>
  </w:num>
  <w:num w:numId="9">
    <w:abstractNumId w:val="23"/>
  </w:num>
  <w:num w:numId="10">
    <w:abstractNumId w:val="8"/>
  </w:num>
  <w:num w:numId="11">
    <w:abstractNumId w:val="19"/>
  </w:num>
  <w:num w:numId="12">
    <w:abstractNumId w:val="12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4"/>
  </w:num>
  <w:num w:numId="18">
    <w:abstractNumId w:val="13"/>
  </w:num>
  <w:num w:numId="19">
    <w:abstractNumId w:val="7"/>
  </w:num>
  <w:num w:numId="20">
    <w:abstractNumId w:val="24"/>
  </w:num>
  <w:num w:numId="21">
    <w:abstractNumId w:val="11"/>
  </w:num>
  <w:num w:numId="22">
    <w:abstractNumId w:val="18"/>
  </w:num>
  <w:num w:numId="23">
    <w:abstractNumId w:val="14"/>
  </w:num>
  <w:num w:numId="24">
    <w:abstractNumId w:val="25"/>
  </w:num>
  <w:num w:numId="25">
    <w:abstractNumId w:val="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D8"/>
    <w:rsid w:val="00000983"/>
    <w:rsid w:val="00023983"/>
    <w:rsid w:val="000256A3"/>
    <w:rsid w:val="0002610F"/>
    <w:rsid w:val="00033DC8"/>
    <w:rsid w:val="00036F35"/>
    <w:rsid w:val="000430BD"/>
    <w:rsid w:val="0004782A"/>
    <w:rsid w:val="00056E9A"/>
    <w:rsid w:val="000871B8"/>
    <w:rsid w:val="00087DC4"/>
    <w:rsid w:val="000A166B"/>
    <w:rsid w:val="000A76DD"/>
    <w:rsid w:val="000B2360"/>
    <w:rsid w:val="000B7463"/>
    <w:rsid w:val="000D2BCC"/>
    <w:rsid w:val="000F5118"/>
    <w:rsid w:val="00110B53"/>
    <w:rsid w:val="00112AF2"/>
    <w:rsid w:val="00113341"/>
    <w:rsid w:val="001174A7"/>
    <w:rsid w:val="00122425"/>
    <w:rsid w:val="001322D4"/>
    <w:rsid w:val="00151996"/>
    <w:rsid w:val="001557F7"/>
    <w:rsid w:val="00155F8F"/>
    <w:rsid w:val="001707F1"/>
    <w:rsid w:val="00177244"/>
    <w:rsid w:val="00177419"/>
    <w:rsid w:val="001A04E0"/>
    <w:rsid w:val="001A1333"/>
    <w:rsid w:val="001E3990"/>
    <w:rsid w:val="001F1D01"/>
    <w:rsid w:val="00200C2F"/>
    <w:rsid w:val="002066DA"/>
    <w:rsid w:val="002324BC"/>
    <w:rsid w:val="00241345"/>
    <w:rsid w:val="002418E0"/>
    <w:rsid w:val="00254D61"/>
    <w:rsid w:val="002578AA"/>
    <w:rsid w:val="00257B60"/>
    <w:rsid w:val="0026348E"/>
    <w:rsid w:val="0026637C"/>
    <w:rsid w:val="00266DC5"/>
    <w:rsid w:val="00270F31"/>
    <w:rsid w:val="0027497A"/>
    <w:rsid w:val="002839BB"/>
    <w:rsid w:val="002A32BD"/>
    <w:rsid w:val="002A52C0"/>
    <w:rsid w:val="002A729B"/>
    <w:rsid w:val="002B6060"/>
    <w:rsid w:val="002B62D0"/>
    <w:rsid w:val="002D42DB"/>
    <w:rsid w:val="002E0859"/>
    <w:rsid w:val="002E25E9"/>
    <w:rsid w:val="002E4218"/>
    <w:rsid w:val="002F60FD"/>
    <w:rsid w:val="002F6AFE"/>
    <w:rsid w:val="00307542"/>
    <w:rsid w:val="00310680"/>
    <w:rsid w:val="00312753"/>
    <w:rsid w:val="0031636D"/>
    <w:rsid w:val="00316AA5"/>
    <w:rsid w:val="0031793B"/>
    <w:rsid w:val="00327A25"/>
    <w:rsid w:val="00376745"/>
    <w:rsid w:val="00391589"/>
    <w:rsid w:val="003961D6"/>
    <w:rsid w:val="00397C40"/>
    <w:rsid w:val="003A04EE"/>
    <w:rsid w:val="003A594A"/>
    <w:rsid w:val="003C21C1"/>
    <w:rsid w:val="003C4B1C"/>
    <w:rsid w:val="003C79FF"/>
    <w:rsid w:val="003D2510"/>
    <w:rsid w:val="003E2EF5"/>
    <w:rsid w:val="003E4B98"/>
    <w:rsid w:val="00403615"/>
    <w:rsid w:val="00403717"/>
    <w:rsid w:val="00403EAF"/>
    <w:rsid w:val="00406A46"/>
    <w:rsid w:val="00421797"/>
    <w:rsid w:val="00423295"/>
    <w:rsid w:val="00431130"/>
    <w:rsid w:val="00431D38"/>
    <w:rsid w:val="00443895"/>
    <w:rsid w:val="004455B5"/>
    <w:rsid w:val="004632F7"/>
    <w:rsid w:val="00465153"/>
    <w:rsid w:val="00466833"/>
    <w:rsid w:val="004965AC"/>
    <w:rsid w:val="004A05C7"/>
    <w:rsid w:val="004B3EBE"/>
    <w:rsid w:val="004B5DFC"/>
    <w:rsid w:val="004B711A"/>
    <w:rsid w:val="004B7F5E"/>
    <w:rsid w:val="004C4A59"/>
    <w:rsid w:val="004D3A4C"/>
    <w:rsid w:val="004D4BB5"/>
    <w:rsid w:val="004F1B30"/>
    <w:rsid w:val="004F71C4"/>
    <w:rsid w:val="00501ADC"/>
    <w:rsid w:val="00506F83"/>
    <w:rsid w:val="00511DF9"/>
    <w:rsid w:val="00513C54"/>
    <w:rsid w:val="00516B88"/>
    <w:rsid w:val="0053132E"/>
    <w:rsid w:val="0053217F"/>
    <w:rsid w:val="00540BC1"/>
    <w:rsid w:val="0055030D"/>
    <w:rsid w:val="00553523"/>
    <w:rsid w:val="00556FD8"/>
    <w:rsid w:val="00571E7D"/>
    <w:rsid w:val="00572B3C"/>
    <w:rsid w:val="00575A1E"/>
    <w:rsid w:val="00585721"/>
    <w:rsid w:val="00595A4F"/>
    <w:rsid w:val="00595E33"/>
    <w:rsid w:val="005B74B2"/>
    <w:rsid w:val="005C11AE"/>
    <w:rsid w:val="005C48AB"/>
    <w:rsid w:val="005E33F9"/>
    <w:rsid w:val="005F2DAA"/>
    <w:rsid w:val="00610373"/>
    <w:rsid w:val="00621C57"/>
    <w:rsid w:val="006342DF"/>
    <w:rsid w:val="00634CE0"/>
    <w:rsid w:val="0067268F"/>
    <w:rsid w:val="006748CD"/>
    <w:rsid w:val="0069221A"/>
    <w:rsid w:val="00694E24"/>
    <w:rsid w:val="00697D09"/>
    <w:rsid w:val="006B2BC0"/>
    <w:rsid w:val="006B5CD9"/>
    <w:rsid w:val="006D31ED"/>
    <w:rsid w:val="006D6706"/>
    <w:rsid w:val="006E03B4"/>
    <w:rsid w:val="006E469D"/>
    <w:rsid w:val="006F054C"/>
    <w:rsid w:val="006F7562"/>
    <w:rsid w:val="00701CAF"/>
    <w:rsid w:val="00703839"/>
    <w:rsid w:val="0070513C"/>
    <w:rsid w:val="00710DCD"/>
    <w:rsid w:val="00710F44"/>
    <w:rsid w:val="0071433C"/>
    <w:rsid w:val="00724F21"/>
    <w:rsid w:val="00731833"/>
    <w:rsid w:val="0073669F"/>
    <w:rsid w:val="007412B1"/>
    <w:rsid w:val="00747469"/>
    <w:rsid w:val="00752409"/>
    <w:rsid w:val="00774CED"/>
    <w:rsid w:val="007A0185"/>
    <w:rsid w:val="007A72D8"/>
    <w:rsid w:val="007B1511"/>
    <w:rsid w:val="007B6D98"/>
    <w:rsid w:val="007D45DF"/>
    <w:rsid w:val="007D6417"/>
    <w:rsid w:val="007E2E46"/>
    <w:rsid w:val="007E4874"/>
    <w:rsid w:val="0082417D"/>
    <w:rsid w:val="00824581"/>
    <w:rsid w:val="00825EBC"/>
    <w:rsid w:val="00825F4E"/>
    <w:rsid w:val="00833F59"/>
    <w:rsid w:val="00851C39"/>
    <w:rsid w:val="00852974"/>
    <w:rsid w:val="00856A23"/>
    <w:rsid w:val="00863236"/>
    <w:rsid w:val="008678B4"/>
    <w:rsid w:val="008829A3"/>
    <w:rsid w:val="008A2DBD"/>
    <w:rsid w:val="008A3021"/>
    <w:rsid w:val="008B4B6E"/>
    <w:rsid w:val="008C10CD"/>
    <w:rsid w:val="008C2087"/>
    <w:rsid w:val="008C34A3"/>
    <w:rsid w:val="008D128B"/>
    <w:rsid w:val="008D562D"/>
    <w:rsid w:val="008D603B"/>
    <w:rsid w:val="008E2C95"/>
    <w:rsid w:val="008E382E"/>
    <w:rsid w:val="008F6A31"/>
    <w:rsid w:val="008F7444"/>
    <w:rsid w:val="009115D9"/>
    <w:rsid w:val="00917FDE"/>
    <w:rsid w:val="00922254"/>
    <w:rsid w:val="0094344E"/>
    <w:rsid w:val="009462D9"/>
    <w:rsid w:val="009621DA"/>
    <w:rsid w:val="00966B95"/>
    <w:rsid w:val="009715F5"/>
    <w:rsid w:val="009716DA"/>
    <w:rsid w:val="0098751E"/>
    <w:rsid w:val="00995560"/>
    <w:rsid w:val="00996B01"/>
    <w:rsid w:val="009A5A4D"/>
    <w:rsid w:val="009A7B4E"/>
    <w:rsid w:val="009B357A"/>
    <w:rsid w:val="009B5AD8"/>
    <w:rsid w:val="009B5D39"/>
    <w:rsid w:val="009C0D28"/>
    <w:rsid w:val="009D1A5B"/>
    <w:rsid w:val="009D5393"/>
    <w:rsid w:val="009D7F28"/>
    <w:rsid w:val="009E2BD9"/>
    <w:rsid w:val="009E4594"/>
    <w:rsid w:val="00A2522D"/>
    <w:rsid w:val="00A27AD0"/>
    <w:rsid w:val="00A30786"/>
    <w:rsid w:val="00A33A83"/>
    <w:rsid w:val="00A517C4"/>
    <w:rsid w:val="00A53BFF"/>
    <w:rsid w:val="00A825E6"/>
    <w:rsid w:val="00A827AF"/>
    <w:rsid w:val="00A8421F"/>
    <w:rsid w:val="00A9462E"/>
    <w:rsid w:val="00AA2963"/>
    <w:rsid w:val="00AA6DAD"/>
    <w:rsid w:val="00AB1CE4"/>
    <w:rsid w:val="00AB48E3"/>
    <w:rsid w:val="00AC10D1"/>
    <w:rsid w:val="00AC32B8"/>
    <w:rsid w:val="00AC51D5"/>
    <w:rsid w:val="00AD13BE"/>
    <w:rsid w:val="00AD5DFE"/>
    <w:rsid w:val="00AE2007"/>
    <w:rsid w:val="00AF5769"/>
    <w:rsid w:val="00B11066"/>
    <w:rsid w:val="00B11862"/>
    <w:rsid w:val="00B131F6"/>
    <w:rsid w:val="00B13C74"/>
    <w:rsid w:val="00B23DE0"/>
    <w:rsid w:val="00B2597B"/>
    <w:rsid w:val="00B30BFD"/>
    <w:rsid w:val="00B35283"/>
    <w:rsid w:val="00B525A9"/>
    <w:rsid w:val="00B528A6"/>
    <w:rsid w:val="00B56468"/>
    <w:rsid w:val="00B636D4"/>
    <w:rsid w:val="00B723A9"/>
    <w:rsid w:val="00B814EF"/>
    <w:rsid w:val="00BA11CB"/>
    <w:rsid w:val="00BB1113"/>
    <w:rsid w:val="00BB49C9"/>
    <w:rsid w:val="00BB740F"/>
    <w:rsid w:val="00BC51DE"/>
    <w:rsid w:val="00BC5533"/>
    <w:rsid w:val="00BD3941"/>
    <w:rsid w:val="00BF1076"/>
    <w:rsid w:val="00C01846"/>
    <w:rsid w:val="00C0427E"/>
    <w:rsid w:val="00C05395"/>
    <w:rsid w:val="00C2508E"/>
    <w:rsid w:val="00C35FCE"/>
    <w:rsid w:val="00C36B53"/>
    <w:rsid w:val="00C52CB4"/>
    <w:rsid w:val="00C70A1E"/>
    <w:rsid w:val="00C72D47"/>
    <w:rsid w:val="00C75961"/>
    <w:rsid w:val="00C75A06"/>
    <w:rsid w:val="00C809AC"/>
    <w:rsid w:val="00CA417B"/>
    <w:rsid w:val="00CA47CB"/>
    <w:rsid w:val="00CC668B"/>
    <w:rsid w:val="00CD5AB0"/>
    <w:rsid w:val="00D06D82"/>
    <w:rsid w:val="00D3755A"/>
    <w:rsid w:val="00D504A0"/>
    <w:rsid w:val="00D64A40"/>
    <w:rsid w:val="00D72427"/>
    <w:rsid w:val="00D73B67"/>
    <w:rsid w:val="00D76ADD"/>
    <w:rsid w:val="00D9613D"/>
    <w:rsid w:val="00D97C96"/>
    <w:rsid w:val="00DA1657"/>
    <w:rsid w:val="00DB0723"/>
    <w:rsid w:val="00DB2019"/>
    <w:rsid w:val="00DB728E"/>
    <w:rsid w:val="00DD05F3"/>
    <w:rsid w:val="00DD155A"/>
    <w:rsid w:val="00DD1D5B"/>
    <w:rsid w:val="00DD26C7"/>
    <w:rsid w:val="00DD33CB"/>
    <w:rsid w:val="00DE3B21"/>
    <w:rsid w:val="00DE4BAC"/>
    <w:rsid w:val="00DE57B4"/>
    <w:rsid w:val="00DF093A"/>
    <w:rsid w:val="00DF264B"/>
    <w:rsid w:val="00E0099F"/>
    <w:rsid w:val="00E01678"/>
    <w:rsid w:val="00E235A6"/>
    <w:rsid w:val="00E235DD"/>
    <w:rsid w:val="00E2531B"/>
    <w:rsid w:val="00E313BD"/>
    <w:rsid w:val="00E5027F"/>
    <w:rsid w:val="00E6200F"/>
    <w:rsid w:val="00E62644"/>
    <w:rsid w:val="00E6536F"/>
    <w:rsid w:val="00E709E0"/>
    <w:rsid w:val="00E77306"/>
    <w:rsid w:val="00E82AD5"/>
    <w:rsid w:val="00E93422"/>
    <w:rsid w:val="00E93EBB"/>
    <w:rsid w:val="00EA58C7"/>
    <w:rsid w:val="00EB22EF"/>
    <w:rsid w:val="00EC7170"/>
    <w:rsid w:val="00EF6EE9"/>
    <w:rsid w:val="00F06364"/>
    <w:rsid w:val="00F325E8"/>
    <w:rsid w:val="00F34436"/>
    <w:rsid w:val="00F41A94"/>
    <w:rsid w:val="00F5737C"/>
    <w:rsid w:val="00F6098C"/>
    <w:rsid w:val="00F77C99"/>
    <w:rsid w:val="00F80E6A"/>
    <w:rsid w:val="00F930E5"/>
    <w:rsid w:val="00FA00AD"/>
    <w:rsid w:val="00FB04DD"/>
    <w:rsid w:val="00FB0FDA"/>
    <w:rsid w:val="00FB528D"/>
    <w:rsid w:val="00FC0390"/>
    <w:rsid w:val="00FC491E"/>
    <w:rsid w:val="00FC7224"/>
    <w:rsid w:val="00FD21BC"/>
    <w:rsid w:val="00FE0FC6"/>
    <w:rsid w:val="00FE1EF4"/>
    <w:rsid w:val="00FE24BA"/>
    <w:rsid w:val="00FF33D9"/>
    <w:rsid w:val="00FF548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E45AF3-0D6D-4358-9B2C-FB8FEA6F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BC0"/>
    <w:pPr>
      <w:ind w:left="720"/>
      <w:contextualSpacing/>
    </w:pPr>
  </w:style>
  <w:style w:type="paragraph" w:styleId="SemEspaamento">
    <w:name w:val="No Spacing"/>
    <w:uiPriority w:val="1"/>
    <w:qFormat/>
    <w:rsid w:val="00266DC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66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1AE"/>
  </w:style>
  <w:style w:type="paragraph" w:styleId="Rodap">
    <w:name w:val="footer"/>
    <w:basedOn w:val="Normal"/>
    <w:link w:val="RodapChar"/>
    <w:uiPriority w:val="99"/>
    <w:unhideWhenUsed/>
    <w:rsid w:val="005C11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1AE"/>
  </w:style>
  <w:style w:type="paragraph" w:styleId="Textodebalo">
    <w:name w:val="Balloon Text"/>
    <w:basedOn w:val="Normal"/>
    <w:link w:val="TextodebaloChar"/>
    <w:uiPriority w:val="99"/>
    <w:semiHidden/>
    <w:unhideWhenUsed/>
    <w:rsid w:val="005C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1A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A52C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610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610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5435B-98B3-41D3-82D7-D8A183D5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 Maria</cp:lastModifiedBy>
  <cp:revision>2</cp:revision>
  <cp:lastPrinted>2019-02-19T13:15:00Z</cp:lastPrinted>
  <dcterms:created xsi:type="dcterms:W3CDTF">2019-02-21T00:30:00Z</dcterms:created>
  <dcterms:modified xsi:type="dcterms:W3CDTF">2019-02-21T00:30:00Z</dcterms:modified>
</cp:coreProperties>
</file>